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AC43" w14:textId="63B20787" w:rsidR="001F1BED" w:rsidRPr="00B54B2F" w:rsidRDefault="00B54B2F" w:rsidP="001F1B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4B2F">
        <w:rPr>
          <w:rFonts w:ascii="Arial" w:hAnsi="Arial" w:cs="Arial"/>
          <w:b/>
          <w:bCs/>
          <w:sz w:val="24"/>
          <w:szCs w:val="24"/>
        </w:rPr>
        <w:t>REQUERIMENTO Nº3</w:t>
      </w:r>
      <w:r w:rsidR="007C08EC">
        <w:rPr>
          <w:rFonts w:ascii="Arial" w:hAnsi="Arial" w:cs="Arial"/>
          <w:b/>
          <w:bCs/>
          <w:sz w:val="24"/>
          <w:szCs w:val="24"/>
        </w:rPr>
        <w:t>7</w:t>
      </w:r>
      <w:r w:rsidRPr="00B54B2F">
        <w:rPr>
          <w:rFonts w:ascii="Arial" w:hAnsi="Arial" w:cs="Arial"/>
          <w:b/>
          <w:bCs/>
          <w:sz w:val="24"/>
          <w:szCs w:val="24"/>
        </w:rPr>
        <w:t>/2025</w:t>
      </w:r>
    </w:p>
    <w:p w14:paraId="6B21B526" w14:textId="339806DF" w:rsidR="00943110" w:rsidRPr="00B54B2F" w:rsidRDefault="00B54B2F" w:rsidP="00B54B2F">
      <w:pPr>
        <w:spacing w:line="240" w:lineRule="auto"/>
        <w:ind w:left="3969"/>
        <w:jc w:val="both"/>
        <w:rPr>
          <w:rFonts w:ascii="Arial" w:hAnsi="Arial" w:cs="Arial"/>
        </w:rPr>
      </w:pPr>
      <w:r w:rsidRPr="00B54B2F">
        <w:rPr>
          <w:rFonts w:ascii="Arial" w:hAnsi="Arial" w:cs="Arial"/>
        </w:rPr>
        <w:t>EMENTA:</w:t>
      </w:r>
      <w:r>
        <w:rPr>
          <w:rFonts w:ascii="Arial" w:hAnsi="Arial" w:cs="Arial"/>
        </w:rPr>
        <w:t xml:space="preserve"> </w:t>
      </w:r>
      <w:r w:rsidRPr="00B54B2F">
        <w:rPr>
          <w:rFonts w:ascii="Arial" w:hAnsi="Arial" w:cs="Arial"/>
        </w:rPr>
        <w:t>Solicita à Fundação José Augusto a aquisição do imóvel pertencente ao Sr. José Marcelino de Oliveira, para fins de construção do Memorial de Equador.</w:t>
      </w:r>
    </w:p>
    <w:p w14:paraId="55DD36F8" w14:textId="77777777" w:rsidR="00B54B2F" w:rsidRPr="00B54B2F" w:rsidRDefault="00B54B2F" w:rsidP="00B54B2F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B54B2F">
        <w:rPr>
          <w:rFonts w:ascii="Arial" w:hAnsi="Arial" w:cs="Arial"/>
        </w:rPr>
        <w:t>Excelentíssimo Senhor Presidente da Câmara Municipal de Equador/RN:</w:t>
      </w:r>
    </w:p>
    <w:p w14:paraId="2292BCAF" w14:textId="691641C7" w:rsidR="00B54B2F" w:rsidRPr="00B54B2F" w:rsidRDefault="00B54B2F" w:rsidP="00B54B2F">
      <w:pPr>
        <w:spacing w:line="240" w:lineRule="auto"/>
        <w:jc w:val="both"/>
        <w:rPr>
          <w:rFonts w:ascii="Arial" w:hAnsi="Arial" w:cs="Arial"/>
        </w:rPr>
      </w:pPr>
      <w:r w:rsidRPr="00B54B2F">
        <w:rPr>
          <w:rFonts w:ascii="Arial" w:hAnsi="Arial" w:cs="Arial"/>
        </w:rPr>
        <w:t>Requeiro a Mesa, ouvido o Plenário na forma regimental, a aprovação do requerimento que solicita à Fundação José Augusto a aquisição do imóvel pertencente ao Sr. José Marcelino de Oliveira, para fins de construção do Memorial de Equador.</w:t>
      </w:r>
    </w:p>
    <w:p w14:paraId="685FEE51" w14:textId="77777777" w:rsidR="00B54B2F" w:rsidRPr="00B54B2F" w:rsidRDefault="00B54B2F" w:rsidP="00B54B2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B54B2F">
        <w:rPr>
          <w:rFonts w:ascii="Arial" w:eastAsia="Times New Roman" w:hAnsi="Arial" w:cs="Arial"/>
          <w:b/>
          <w:bCs/>
          <w:lang w:eastAsia="pt-BR"/>
        </w:rPr>
        <w:t>Justificativa</w:t>
      </w:r>
    </w:p>
    <w:p w14:paraId="25FCFB66" w14:textId="108E3A07" w:rsidR="00B54B2F" w:rsidRPr="00B54B2F" w:rsidRDefault="00B54B2F" w:rsidP="00B54B2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B54B2F">
        <w:rPr>
          <w:rFonts w:ascii="Arial" w:eastAsia="Times New Roman" w:hAnsi="Arial" w:cs="Arial"/>
          <w:lang w:eastAsia="pt-BR"/>
        </w:rPr>
        <w:t xml:space="preserve">José Marcelino de Oliveira foi uma personalidade de grande relevância para a história e o desenvolvimento do município de Equador, RN. Sua trajetória de vida se confunde com a própria história da nossa cidade, tendo ele desempenhado papel fundamental nas áreas social, cultural e política. Sua casa, localizada no centro histórico de Equador, carrega um valor simbólico e afetivo imensurável para a população, além de ser um patrimônio que merece ser preservado. A instalação do </w:t>
      </w:r>
      <w:r w:rsidRPr="00B54B2F">
        <w:rPr>
          <w:rFonts w:ascii="Arial" w:eastAsia="Times New Roman" w:hAnsi="Arial" w:cs="Arial"/>
          <w:b/>
          <w:bCs/>
          <w:lang w:eastAsia="pt-BR"/>
        </w:rPr>
        <w:t>Memorial de Equador</w:t>
      </w:r>
      <w:r w:rsidRPr="00B54B2F">
        <w:rPr>
          <w:rFonts w:ascii="Arial" w:eastAsia="Times New Roman" w:hAnsi="Arial" w:cs="Arial"/>
          <w:lang w:eastAsia="pt-BR"/>
        </w:rPr>
        <w:t xml:space="preserve"> no imóvel em questão não apenas preservará a memória de José Marcelino de Oliveira, mas também criará um espaço cultural destinado ao resgate e à valorização da história local, estimulando o turismo e a educação patrimonial. O memorial será um ponto de referência para estudantes, pesquisadores e visitantes, fortalecendo a identidade e a autoestima do povo </w:t>
      </w:r>
      <w:proofErr w:type="spellStart"/>
      <w:r>
        <w:rPr>
          <w:rFonts w:ascii="Arial" w:eastAsia="Times New Roman" w:hAnsi="Arial" w:cs="Arial"/>
          <w:lang w:eastAsia="pt-BR"/>
        </w:rPr>
        <w:t>E</w:t>
      </w:r>
      <w:r w:rsidRPr="00B54B2F">
        <w:rPr>
          <w:rFonts w:ascii="Arial" w:eastAsia="Times New Roman" w:hAnsi="Arial" w:cs="Arial"/>
          <w:lang w:eastAsia="pt-BR"/>
        </w:rPr>
        <w:t>quadorense</w:t>
      </w:r>
      <w:proofErr w:type="spellEnd"/>
      <w:r w:rsidRPr="00B54B2F">
        <w:rPr>
          <w:rFonts w:ascii="Arial" w:eastAsia="Times New Roman" w:hAnsi="Arial" w:cs="Arial"/>
          <w:lang w:eastAsia="pt-BR"/>
        </w:rPr>
        <w:t>. Sendo assim, justifica-se plenamente a solicitação para que a Fundação José Augusto, órgão responsável pela promoção e preservação da cultura potiguar, viabilize a aquisição do imóvel, garantindo a execução desse importante projeto para a cultura do nosso município.</w:t>
      </w:r>
    </w:p>
    <w:p w14:paraId="7D611E03" w14:textId="77777777" w:rsidR="00B54B2F" w:rsidRDefault="00B54B2F" w:rsidP="00B54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54B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la das Sessões da Câmara Municipal de Equador – RN,</w:t>
      </w:r>
      <w:r w:rsidRPr="00B54B2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54B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4 de março de 2025.</w:t>
      </w:r>
    </w:p>
    <w:p w14:paraId="36E2769D" w14:textId="77777777" w:rsidR="00B54B2F" w:rsidRDefault="00B54B2F" w:rsidP="00B54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0A32846" w14:textId="77777777" w:rsidR="00B54B2F" w:rsidRPr="00B54B2F" w:rsidRDefault="00B54B2F" w:rsidP="00B54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4CC617" w14:textId="77777777" w:rsidR="00B54B2F" w:rsidRPr="00885EA2" w:rsidRDefault="00B54B2F" w:rsidP="00B54B2F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62585731" w14:textId="77777777" w:rsidR="00B54B2F" w:rsidRPr="00885EA2" w:rsidRDefault="00B54B2F" w:rsidP="00B54B2F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</w:t>
      </w:r>
      <w:r>
        <w:rPr>
          <w:rFonts w:ascii="Arial" w:eastAsia="Calibri" w:hAnsi="Arial" w:cs="Arial"/>
          <w:b/>
          <w:bCs/>
          <w:kern w:val="2"/>
          <w14:ligatures w14:val="standardContextual"/>
        </w:rPr>
        <w:t>LUTEMBERGUE GUEDES VANDERLEI</w:t>
      </w:r>
    </w:p>
    <w:p w14:paraId="7215CFEF" w14:textId="77777777" w:rsidR="00B54B2F" w:rsidRPr="00885EA2" w:rsidRDefault="00B54B2F" w:rsidP="00B54B2F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49D6FB8F" w14:textId="77777777" w:rsidR="00B54B2F" w:rsidRPr="002E68D5" w:rsidRDefault="00B54B2F" w:rsidP="00B54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57EAF2" w14:textId="77777777" w:rsidR="00B54B2F" w:rsidRPr="00E30F00" w:rsidRDefault="00B54B2F" w:rsidP="00943110">
      <w:pPr>
        <w:spacing w:line="240" w:lineRule="auto"/>
        <w:jc w:val="both"/>
        <w:rPr>
          <w:rFonts w:ascii="Arial" w:hAnsi="Arial" w:cs="Arial"/>
        </w:rPr>
      </w:pPr>
    </w:p>
    <w:sectPr w:rsidR="00B54B2F" w:rsidRPr="00E30F00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BDA58" w14:textId="77777777" w:rsidR="00EC11CC" w:rsidRDefault="00EC11CC" w:rsidP="00A47601">
      <w:pPr>
        <w:spacing w:after="0" w:line="240" w:lineRule="auto"/>
      </w:pPr>
      <w:r>
        <w:separator/>
      </w:r>
    </w:p>
  </w:endnote>
  <w:endnote w:type="continuationSeparator" w:id="0">
    <w:p w14:paraId="3D6BE77F" w14:textId="77777777" w:rsidR="00EC11CC" w:rsidRDefault="00EC11CC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F330" w14:textId="77777777" w:rsidR="00EC11CC" w:rsidRDefault="00EC11CC" w:rsidP="00A47601">
      <w:pPr>
        <w:spacing w:after="0" w:line="240" w:lineRule="auto"/>
      </w:pPr>
      <w:r>
        <w:separator/>
      </w:r>
    </w:p>
  </w:footnote>
  <w:footnote w:type="continuationSeparator" w:id="0">
    <w:p w14:paraId="3B093839" w14:textId="77777777" w:rsidR="00EC11CC" w:rsidRDefault="00EC11CC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0E2805"/>
    <w:rsid w:val="00101BAD"/>
    <w:rsid w:val="00130F92"/>
    <w:rsid w:val="00173836"/>
    <w:rsid w:val="001930C0"/>
    <w:rsid w:val="001C1C3E"/>
    <w:rsid w:val="001F1BED"/>
    <w:rsid w:val="00224A6E"/>
    <w:rsid w:val="002339E5"/>
    <w:rsid w:val="0025309D"/>
    <w:rsid w:val="00263313"/>
    <w:rsid w:val="00283DA4"/>
    <w:rsid w:val="00295BD6"/>
    <w:rsid w:val="002A3F60"/>
    <w:rsid w:val="002B007C"/>
    <w:rsid w:val="002E68D5"/>
    <w:rsid w:val="00333B05"/>
    <w:rsid w:val="003C7B26"/>
    <w:rsid w:val="003D6A2A"/>
    <w:rsid w:val="00457B80"/>
    <w:rsid w:val="00475AC6"/>
    <w:rsid w:val="004F70BE"/>
    <w:rsid w:val="00515217"/>
    <w:rsid w:val="005F10BF"/>
    <w:rsid w:val="00606733"/>
    <w:rsid w:val="00613F8C"/>
    <w:rsid w:val="006558F2"/>
    <w:rsid w:val="006573CC"/>
    <w:rsid w:val="006647AE"/>
    <w:rsid w:val="00684CF4"/>
    <w:rsid w:val="006B22AE"/>
    <w:rsid w:val="006E4B2B"/>
    <w:rsid w:val="006F6826"/>
    <w:rsid w:val="00720B00"/>
    <w:rsid w:val="00750363"/>
    <w:rsid w:val="007C08EC"/>
    <w:rsid w:val="007C60BE"/>
    <w:rsid w:val="007F635A"/>
    <w:rsid w:val="00802F2A"/>
    <w:rsid w:val="0081396B"/>
    <w:rsid w:val="00866D68"/>
    <w:rsid w:val="00870294"/>
    <w:rsid w:val="008E1D30"/>
    <w:rsid w:val="008F6D8A"/>
    <w:rsid w:val="00901B85"/>
    <w:rsid w:val="009117DA"/>
    <w:rsid w:val="0094071F"/>
    <w:rsid w:val="00943110"/>
    <w:rsid w:val="0096207E"/>
    <w:rsid w:val="00977D18"/>
    <w:rsid w:val="009B72D8"/>
    <w:rsid w:val="009D613B"/>
    <w:rsid w:val="009F2E3E"/>
    <w:rsid w:val="00A47601"/>
    <w:rsid w:val="00A63C25"/>
    <w:rsid w:val="00A8245A"/>
    <w:rsid w:val="00A83480"/>
    <w:rsid w:val="00A96814"/>
    <w:rsid w:val="00B0706E"/>
    <w:rsid w:val="00B16423"/>
    <w:rsid w:val="00B2096B"/>
    <w:rsid w:val="00B54B2F"/>
    <w:rsid w:val="00B5592A"/>
    <w:rsid w:val="00B57170"/>
    <w:rsid w:val="00B709C2"/>
    <w:rsid w:val="00BE1347"/>
    <w:rsid w:val="00BE4877"/>
    <w:rsid w:val="00BE5973"/>
    <w:rsid w:val="00C30C32"/>
    <w:rsid w:val="00C324ED"/>
    <w:rsid w:val="00C42A0C"/>
    <w:rsid w:val="00C67E4E"/>
    <w:rsid w:val="00CA0F90"/>
    <w:rsid w:val="00CC06FA"/>
    <w:rsid w:val="00CD1845"/>
    <w:rsid w:val="00D201B2"/>
    <w:rsid w:val="00D209C7"/>
    <w:rsid w:val="00D82F30"/>
    <w:rsid w:val="00D83BDD"/>
    <w:rsid w:val="00D850B7"/>
    <w:rsid w:val="00D97F76"/>
    <w:rsid w:val="00DB7105"/>
    <w:rsid w:val="00DE2CB7"/>
    <w:rsid w:val="00DE2D6D"/>
    <w:rsid w:val="00E178D1"/>
    <w:rsid w:val="00E22274"/>
    <w:rsid w:val="00E30F00"/>
    <w:rsid w:val="00E41CA1"/>
    <w:rsid w:val="00E561E0"/>
    <w:rsid w:val="00EB290C"/>
    <w:rsid w:val="00EC11CC"/>
    <w:rsid w:val="00F20E74"/>
    <w:rsid w:val="00F2539E"/>
    <w:rsid w:val="00F277E6"/>
    <w:rsid w:val="00F3089C"/>
    <w:rsid w:val="00F76267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3-20T19:13:00Z</cp:lastPrinted>
  <dcterms:created xsi:type="dcterms:W3CDTF">2025-03-14T19:09:00Z</dcterms:created>
  <dcterms:modified xsi:type="dcterms:W3CDTF">2025-03-20T19:13:00Z</dcterms:modified>
</cp:coreProperties>
</file>